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98AE" w14:textId="77777777" w:rsidR="00035E13" w:rsidRDefault="00035E13" w:rsidP="009F6BC3">
      <w:pPr>
        <w:spacing w:line="276" w:lineRule="auto"/>
        <w:ind w:left="3969"/>
        <w:rPr>
          <w:rFonts w:eastAsia="Calibri"/>
        </w:rPr>
      </w:pPr>
      <w:bookmarkStart w:id="0" w:name="_Hlk106985176"/>
      <w:r>
        <w:rPr>
          <w:rFonts w:eastAsia="Calibri"/>
        </w:rPr>
        <w:t>Приложение 7 к Протоколу заочного голосования Организационного комитета Международной олимпиады Ассоциации «Глобальные университеты» для абитуриентов магистратуры и аспирантуры от 20.06.2023 № 1-з</w:t>
      </w:r>
    </w:p>
    <w:p w14:paraId="2C6B2008" w14:textId="77777777" w:rsidR="00035E13" w:rsidRDefault="00035E13" w:rsidP="00035E13">
      <w:pPr>
        <w:rPr>
          <w:b/>
          <w:sz w:val="26"/>
          <w:szCs w:val="26"/>
        </w:rPr>
      </w:pPr>
      <w:r w:rsidRPr="00C55CAC">
        <w:rPr>
          <w:b/>
          <w:sz w:val="26"/>
          <w:szCs w:val="26"/>
        </w:rPr>
        <w:t>Структура научного профиля (портфолио) потенциальных научных руководителей участников трека аспирантуры Международной олимпиады Ассоциации «Глобальные университеты» для абитуриентов магистратуры и аспирантуры.</w:t>
      </w:r>
    </w:p>
    <w:p w14:paraId="0C904395" w14:textId="77777777" w:rsidR="00035E13" w:rsidRPr="00C55CAC" w:rsidRDefault="00035E13" w:rsidP="00035E13">
      <w:pPr>
        <w:rPr>
          <w:b/>
          <w:sz w:val="26"/>
          <w:szCs w:val="26"/>
        </w:rPr>
      </w:pPr>
    </w:p>
    <w:tbl>
      <w:tblPr>
        <w:tblW w:w="10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75"/>
      </w:tblGrid>
      <w:tr w:rsidR="00D9043D" w:rsidRPr="00D9043D" w14:paraId="30B9B0D3" w14:textId="77777777" w:rsidTr="00310F95">
        <w:trPr>
          <w:trHeight w:val="148"/>
        </w:trPr>
        <w:tc>
          <w:tcPr>
            <w:tcW w:w="3402" w:type="dxa"/>
            <w:shd w:val="clear" w:color="auto" w:fill="auto"/>
            <w:noWrap/>
          </w:tcPr>
          <w:p w14:paraId="440403A7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Университет</w:t>
            </w:r>
          </w:p>
        </w:tc>
        <w:tc>
          <w:tcPr>
            <w:tcW w:w="7075" w:type="dxa"/>
            <w:shd w:val="clear" w:color="auto" w:fill="auto"/>
            <w:noWrap/>
          </w:tcPr>
          <w:p w14:paraId="690CF256" w14:textId="1E1E53C5" w:rsidR="00D9043D" w:rsidRPr="00D9043D" w:rsidRDefault="00D3062B" w:rsidP="00EE7DCF">
            <w:pPr>
              <w:ind w:right="17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ГАОУ ВО Первый МГМУ им. И.М. Сеченова Минздрава России (Сеченовский Университет)</w:t>
            </w:r>
          </w:p>
        </w:tc>
      </w:tr>
      <w:tr w:rsidR="00D9043D" w:rsidRPr="00D9043D" w14:paraId="3365A15F" w14:textId="77777777" w:rsidTr="00310F95">
        <w:trPr>
          <w:trHeight w:val="148"/>
        </w:trPr>
        <w:tc>
          <w:tcPr>
            <w:tcW w:w="3402" w:type="dxa"/>
            <w:shd w:val="clear" w:color="auto" w:fill="auto"/>
            <w:noWrap/>
          </w:tcPr>
          <w:p w14:paraId="5EC1517D" w14:textId="77777777" w:rsidR="00D9043D" w:rsidRPr="00D9043D" w:rsidRDefault="00D9043D" w:rsidP="00EE7DCF">
            <w:pPr>
              <w:ind w:right="25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szCs w:val="24"/>
                <w:lang w:eastAsia="ru-RU"/>
              </w:rPr>
              <w:t>Уровень владения английским языком</w:t>
            </w:r>
          </w:p>
        </w:tc>
        <w:tc>
          <w:tcPr>
            <w:tcW w:w="7075" w:type="dxa"/>
            <w:shd w:val="clear" w:color="auto" w:fill="auto"/>
            <w:noWrap/>
          </w:tcPr>
          <w:p w14:paraId="39600326" w14:textId="25430731" w:rsidR="00D9043D" w:rsidRPr="00310F95" w:rsidRDefault="00310F95" w:rsidP="00EE7DCF">
            <w:pPr>
              <w:ind w:right="170"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2</w:t>
            </w:r>
          </w:p>
        </w:tc>
      </w:tr>
      <w:tr w:rsidR="00D9043D" w:rsidRPr="00D9043D" w14:paraId="5027FD60" w14:textId="77777777" w:rsidTr="00310F95">
        <w:trPr>
          <w:trHeight w:val="148"/>
        </w:trPr>
        <w:tc>
          <w:tcPr>
            <w:tcW w:w="3402" w:type="dxa"/>
            <w:shd w:val="clear" w:color="auto" w:fill="auto"/>
            <w:noWrap/>
          </w:tcPr>
          <w:p w14:paraId="5CEC87CF" w14:textId="77777777" w:rsidR="00D9043D" w:rsidRPr="00D9043D" w:rsidRDefault="00D9043D" w:rsidP="00EE7DCF">
            <w:pPr>
              <w:ind w:right="25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подготовки, на которое будет приниматься аспирант</w:t>
            </w:r>
          </w:p>
        </w:tc>
        <w:tc>
          <w:tcPr>
            <w:tcW w:w="7075" w:type="dxa"/>
            <w:shd w:val="clear" w:color="auto" w:fill="auto"/>
            <w:noWrap/>
          </w:tcPr>
          <w:p w14:paraId="79230948" w14:textId="158ADC10" w:rsidR="00D9043D" w:rsidRPr="00EE7DCF" w:rsidRDefault="00310F95" w:rsidP="00EE7DCF">
            <w:pPr>
              <w:tabs>
                <w:tab w:val="left" w:pos="935"/>
              </w:tabs>
              <w:ind w:right="17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рология и андрология</w:t>
            </w:r>
            <w:r w:rsidR="00EE7DCF">
              <w:rPr>
                <w:rFonts w:eastAsia="Times New Roman" w:cs="Times New Roman"/>
                <w:color w:val="000000"/>
                <w:szCs w:val="24"/>
                <w:lang w:eastAsia="ru-RU"/>
              </w:rPr>
              <w:t>. Клиническая медицина</w:t>
            </w:r>
          </w:p>
        </w:tc>
      </w:tr>
      <w:tr w:rsidR="00D9043D" w:rsidRPr="00D9043D" w14:paraId="0284A1A1" w14:textId="77777777" w:rsidTr="00310F95">
        <w:trPr>
          <w:trHeight w:val="148"/>
        </w:trPr>
        <w:tc>
          <w:tcPr>
            <w:tcW w:w="3402" w:type="dxa"/>
            <w:shd w:val="clear" w:color="auto" w:fill="auto"/>
            <w:noWrap/>
          </w:tcPr>
          <w:p w14:paraId="29302D35" w14:textId="77777777" w:rsidR="00D9043D" w:rsidRPr="00D9043D" w:rsidRDefault="00D9043D" w:rsidP="00EE7DCF">
            <w:pPr>
              <w:ind w:right="25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szCs w:val="24"/>
                <w:lang w:eastAsia="ru-RU"/>
              </w:rPr>
              <w:t>Перечень исследовательских проектов потенциального научного руководителя (участие/руководство)</w:t>
            </w:r>
          </w:p>
        </w:tc>
        <w:tc>
          <w:tcPr>
            <w:tcW w:w="7075" w:type="dxa"/>
            <w:shd w:val="clear" w:color="auto" w:fill="auto"/>
            <w:noWrap/>
          </w:tcPr>
          <w:p w14:paraId="36AF9106" w14:textId="6E0F79FB" w:rsidR="00367E09" w:rsidRPr="00EE7DCF" w:rsidRDefault="00EE7DCF" w:rsidP="00EE7DCF">
            <w:pPr>
              <w:ind w:right="17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67E09" w:rsidRPr="00EE7DCF">
              <w:rPr>
                <w:szCs w:val="24"/>
              </w:rPr>
              <w:t>Реконструктивно-пластическая хирургия уретры и полового члена</w:t>
            </w:r>
          </w:p>
          <w:p w14:paraId="75E5CC54" w14:textId="518E6D73" w:rsidR="00367E09" w:rsidRPr="00EE7DCF" w:rsidRDefault="00EE7DCF" w:rsidP="00EE7DCF">
            <w:pPr>
              <w:ind w:right="17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67E09" w:rsidRPr="00EE7DCF">
              <w:rPr>
                <w:szCs w:val="24"/>
              </w:rPr>
              <w:t>Мочекаменная болезнь</w:t>
            </w:r>
          </w:p>
          <w:p w14:paraId="38432238" w14:textId="0F505085" w:rsidR="00367E09" w:rsidRPr="00EE7DCF" w:rsidRDefault="00EE7DCF" w:rsidP="00EE7DCF">
            <w:pPr>
              <w:ind w:right="17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67E09" w:rsidRPr="00EE7DCF">
              <w:rPr>
                <w:szCs w:val="24"/>
              </w:rPr>
              <w:t>Мужское бесплодие</w:t>
            </w:r>
          </w:p>
        </w:tc>
      </w:tr>
      <w:tr w:rsidR="00D9043D" w:rsidRPr="00E66499" w14:paraId="3BF57D12" w14:textId="77777777" w:rsidTr="00310F95">
        <w:trPr>
          <w:trHeight w:val="148"/>
        </w:trPr>
        <w:tc>
          <w:tcPr>
            <w:tcW w:w="3402" w:type="dxa"/>
            <w:shd w:val="clear" w:color="auto" w:fill="auto"/>
            <w:noWrap/>
          </w:tcPr>
          <w:p w14:paraId="35394474" w14:textId="77777777" w:rsidR="00D9043D" w:rsidRPr="00D9043D" w:rsidRDefault="00D9043D" w:rsidP="00D3062B">
            <w:pPr>
              <w:ind w:right="-29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szCs w:val="24"/>
                <w:lang w:eastAsia="ru-RU"/>
              </w:rPr>
              <w:t>Перечень возможных тем для исследования</w:t>
            </w:r>
          </w:p>
        </w:tc>
        <w:tc>
          <w:tcPr>
            <w:tcW w:w="7075" w:type="dxa"/>
            <w:shd w:val="clear" w:color="auto" w:fill="auto"/>
            <w:noWrap/>
          </w:tcPr>
          <w:p w14:paraId="780ED4AF" w14:textId="386264C6" w:rsidR="00D9043D" w:rsidRPr="00EE7DCF" w:rsidRDefault="004A6E04" w:rsidP="00EE7DCF">
            <w:pPr>
              <w:pStyle w:val="a3"/>
              <w:numPr>
                <w:ilvl w:val="0"/>
                <w:numId w:val="6"/>
              </w:numPr>
              <w:ind w:right="170"/>
              <w:rPr>
                <w:color w:val="000000"/>
                <w:sz w:val="24"/>
                <w:szCs w:val="24"/>
              </w:rPr>
            </w:pPr>
            <w:r w:rsidRPr="00EE7DCF">
              <w:rPr>
                <w:color w:val="000000"/>
                <w:sz w:val="24"/>
                <w:szCs w:val="24"/>
              </w:rPr>
              <w:t xml:space="preserve">Оценка эффективности </w:t>
            </w:r>
            <w:proofErr w:type="spellStart"/>
            <w:r w:rsidRPr="00EE7DCF">
              <w:rPr>
                <w:color w:val="000000"/>
                <w:sz w:val="24"/>
                <w:szCs w:val="24"/>
              </w:rPr>
              <w:t>буккальной</w:t>
            </w:r>
            <w:proofErr w:type="spellEnd"/>
            <w:r w:rsidRPr="00EE7D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DCF">
              <w:rPr>
                <w:color w:val="000000"/>
                <w:sz w:val="24"/>
                <w:szCs w:val="24"/>
              </w:rPr>
              <w:t>уретропластики</w:t>
            </w:r>
            <w:proofErr w:type="spellEnd"/>
            <w:r w:rsidRPr="00EE7DCF">
              <w:rPr>
                <w:color w:val="000000"/>
                <w:sz w:val="24"/>
                <w:szCs w:val="24"/>
              </w:rPr>
              <w:t xml:space="preserve"> у пациентов с рецидивными стриктурами уретры</w:t>
            </w:r>
          </w:p>
          <w:p w14:paraId="31C0BFF5" w14:textId="53D649C2" w:rsidR="004A6E04" w:rsidRPr="00EE7DCF" w:rsidRDefault="004A6E04" w:rsidP="00EE7DCF">
            <w:pPr>
              <w:pStyle w:val="a3"/>
              <w:numPr>
                <w:ilvl w:val="0"/>
                <w:numId w:val="6"/>
              </w:numPr>
              <w:ind w:right="170"/>
              <w:rPr>
                <w:color w:val="000000"/>
                <w:sz w:val="24"/>
                <w:szCs w:val="24"/>
              </w:rPr>
            </w:pPr>
            <w:proofErr w:type="spellStart"/>
            <w:r w:rsidRPr="00EE7DCF">
              <w:rPr>
                <w:color w:val="000000"/>
                <w:sz w:val="24"/>
                <w:szCs w:val="24"/>
              </w:rPr>
              <w:t>Фаллопротезирование</w:t>
            </w:r>
            <w:proofErr w:type="spellEnd"/>
            <w:r w:rsidRPr="00EE7DCF">
              <w:rPr>
                <w:color w:val="000000"/>
                <w:sz w:val="24"/>
                <w:szCs w:val="24"/>
              </w:rPr>
              <w:t xml:space="preserve"> при болезни </w:t>
            </w:r>
            <w:proofErr w:type="spellStart"/>
            <w:r w:rsidRPr="00EE7DCF">
              <w:rPr>
                <w:color w:val="000000"/>
                <w:sz w:val="24"/>
                <w:szCs w:val="24"/>
              </w:rPr>
              <w:t>Пейрони</w:t>
            </w:r>
            <w:proofErr w:type="spellEnd"/>
          </w:p>
          <w:p w14:paraId="7103DB00" w14:textId="1CE4293D" w:rsidR="004A6E04" w:rsidRPr="00EE7DCF" w:rsidRDefault="004A6E04" w:rsidP="00EE7DCF">
            <w:pPr>
              <w:ind w:right="17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9043D" w:rsidRPr="00035E13" w14:paraId="00894FD3" w14:textId="77777777" w:rsidTr="00310F95">
        <w:trPr>
          <w:trHeight w:val="148"/>
        </w:trPr>
        <w:tc>
          <w:tcPr>
            <w:tcW w:w="3402" w:type="dxa"/>
            <w:vMerge w:val="restart"/>
            <w:shd w:val="clear" w:color="auto" w:fill="auto"/>
            <w:noWrap/>
          </w:tcPr>
          <w:p w14:paraId="53CBEEEF" w14:textId="45025E76" w:rsidR="00D9043D" w:rsidRPr="004A6E04" w:rsidRDefault="00645ABC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val="en-US" w:eastAsia="ru-RU"/>
              </w:rPr>
              <w:drawing>
                <wp:inline distT="0" distB="0" distL="0" distR="0" wp14:anchorId="06EEBE85" wp14:editId="03FB61F6">
                  <wp:extent cx="1867989" cy="27238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02" cy="274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043D"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  <w:p w14:paraId="519A2708" w14:textId="77777777" w:rsidR="00D9043D" w:rsidRPr="004A6E04" w:rsidRDefault="00D9043D" w:rsidP="00D3062B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</w:p>
          <w:p w14:paraId="21D84070" w14:textId="77777777" w:rsidR="00D9043D" w:rsidRPr="00D9043D" w:rsidRDefault="00D9043D" w:rsidP="00D3062B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Research supervisor:</w:t>
            </w:r>
          </w:p>
          <w:p w14:paraId="002CDD10" w14:textId="44D8D7BB" w:rsidR="00D9043D" w:rsidRPr="004A6E04" w:rsidRDefault="00310F95" w:rsidP="00D3062B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mitry</w:t>
            </w:r>
            <w:r w:rsidRPr="004A6E04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4A6E04">
              <w:rPr>
                <w:rFonts w:eastAsia="Times New Roman" w:cs="Times New Roman"/>
                <w:szCs w:val="24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Korolev</w:t>
            </w:r>
            <w:r w:rsidR="00D9043D" w:rsidRPr="004A6E04">
              <w:rPr>
                <w:rFonts w:eastAsia="Times New Roman" w:cs="Times New Roman"/>
                <w:szCs w:val="24"/>
                <w:lang w:val="en-US" w:eastAsia="ru-RU"/>
              </w:rPr>
              <w:t>,</w:t>
            </w:r>
          </w:p>
          <w:p w14:paraId="65C0F61C" w14:textId="77777777" w:rsidR="00310F95" w:rsidRDefault="00D9043D" w:rsidP="00D3062B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Candidate</w:t>
            </w:r>
            <w:r w:rsidRPr="00310F9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of</w:t>
            </w:r>
            <w:r w:rsidRPr="00310F9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Science</w:t>
            </w:r>
            <w:r w:rsidR="00310F9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54295028" w14:textId="063621F2" w:rsidR="00D9043D" w:rsidRPr="00310F95" w:rsidRDefault="00310F95" w:rsidP="00D3062B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Sechenov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University)</w:t>
            </w:r>
          </w:p>
        </w:tc>
        <w:tc>
          <w:tcPr>
            <w:tcW w:w="7075" w:type="dxa"/>
            <w:shd w:val="clear" w:color="auto" w:fill="auto"/>
            <w:noWrap/>
          </w:tcPr>
          <w:p w14:paraId="4FF4E1DA" w14:textId="675DB041" w:rsidR="00D9043D" w:rsidRPr="00EE7DCF" w:rsidRDefault="00EE7DCF" w:rsidP="00EE7DCF">
            <w:pPr>
              <w:ind w:right="170"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B45F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3.02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linical medicine. Urology, andrology and nephrology</w:t>
            </w:r>
          </w:p>
        </w:tc>
      </w:tr>
      <w:tr w:rsidR="00D9043D" w:rsidRPr="00D9043D" w14:paraId="7CC1D866" w14:textId="77777777" w:rsidTr="00310F95">
        <w:trPr>
          <w:trHeight w:val="803"/>
        </w:trPr>
        <w:tc>
          <w:tcPr>
            <w:tcW w:w="3402" w:type="dxa"/>
            <w:vMerge/>
            <w:noWrap/>
            <w:hideMark/>
          </w:tcPr>
          <w:p w14:paraId="2EC80D26" w14:textId="77777777" w:rsidR="00D9043D" w:rsidRPr="00EE7DCF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7075" w:type="dxa"/>
            <w:shd w:val="clear" w:color="auto" w:fill="auto"/>
            <w:noWrap/>
            <w:hideMark/>
          </w:tcPr>
          <w:p w14:paraId="4BAD26D3" w14:textId="7C13FFAF" w:rsidR="00D9043D" w:rsidRPr="00D9043D" w:rsidRDefault="00D9043D" w:rsidP="00EE7DCF">
            <w:pPr>
              <w:ind w:right="17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Supervisor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s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esearch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nterests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более детальное описание научных интересов):</w:t>
            </w:r>
            <w:r w:rsidR="004A6E0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)</w:t>
            </w:r>
            <w:r w:rsidR="00EE7DC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A6E0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чекаменная болезнь; </w:t>
            </w:r>
            <w:r w:rsidR="00EE7DCF">
              <w:rPr>
                <w:rFonts w:eastAsia="Times New Roman" w:cs="Times New Roman"/>
                <w:color w:val="000000"/>
                <w:szCs w:val="24"/>
                <w:lang w:eastAsia="ru-RU"/>
              </w:rPr>
              <w:t>2) реконструктивная</w:t>
            </w:r>
            <w:r w:rsidR="004A6E0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пластическая хирургия уретры и полового члена; </w:t>
            </w:r>
            <w:proofErr w:type="gramStart"/>
            <w:r w:rsidR="004A6E04">
              <w:rPr>
                <w:rFonts w:eastAsia="Times New Roman" w:cs="Times New Roman"/>
                <w:color w:val="000000"/>
                <w:szCs w:val="24"/>
                <w:lang w:eastAsia="ru-RU"/>
              </w:rPr>
              <w:t>3)хирургия</w:t>
            </w:r>
            <w:proofErr w:type="gramEnd"/>
            <w:r w:rsidR="004A6E0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чекаменной болезни; 4)бесплодие и эректильная дисфункция</w:t>
            </w:r>
          </w:p>
          <w:p w14:paraId="2CE8DF0E" w14:textId="77777777" w:rsidR="00D9043D" w:rsidRPr="00D9043D" w:rsidRDefault="00D9043D" w:rsidP="00EE7DCF">
            <w:pPr>
              <w:pBdr>
                <w:bottom w:val="single" w:sz="12" w:space="1" w:color="auto"/>
                <w:between w:val="single" w:sz="12" w:space="1" w:color="auto"/>
              </w:pBdr>
              <w:ind w:right="17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9043D" w:rsidRPr="00D9043D" w14:paraId="561D5925" w14:textId="77777777" w:rsidTr="00310F95">
        <w:trPr>
          <w:trHeight w:val="730"/>
        </w:trPr>
        <w:tc>
          <w:tcPr>
            <w:tcW w:w="3402" w:type="dxa"/>
            <w:vMerge/>
            <w:vAlign w:val="center"/>
            <w:hideMark/>
          </w:tcPr>
          <w:p w14:paraId="3397C9BA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75" w:type="dxa"/>
            <w:shd w:val="clear" w:color="auto" w:fill="auto"/>
            <w:noWrap/>
            <w:hideMark/>
          </w:tcPr>
          <w:p w14:paraId="6122A408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esearch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ighlights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при наличии):</w:t>
            </w:r>
          </w:p>
          <w:p w14:paraId="3FDBBAA0" w14:textId="230B2F4D" w:rsidR="004A6E04" w:rsidRDefault="004A6E04" w:rsidP="00D3062B">
            <w:pPr>
              <w:ind w:right="-290"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1)многоцентровые исследования</w:t>
            </w:r>
          </w:p>
          <w:p w14:paraId="7F226DD1" w14:textId="6F893C35" w:rsidR="004A6E04" w:rsidRDefault="004A6E04" w:rsidP="00D3062B">
            <w:pPr>
              <w:ind w:right="-290"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2)работа с отечественными и международными грантами</w:t>
            </w:r>
          </w:p>
          <w:p w14:paraId="7ED7B044" w14:textId="0F3BF7F3" w:rsidR="004A6E04" w:rsidRDefault="004A6E04" w:rsidP="00D3062B">
            <w:pPr>
              <w:ind w:right="-290"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3)</w:t>
            </w:r>
            <w:proofErr w:type="spellStart"/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проспективный</w:t>
            </w:r>
            <w:proofErr w:type="spellEnd"/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дизайн </w:t>
            </w:r>
            <w:proofErr w:type="spellStart"/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иследований</w:t>
            </w:r>
            <w:proofErr w:type="spellEnd"/>
          </w:p>
          <w:p w14:paraId="16C547D1" w14:textId="609B8CF2" w:rsidR="004A6E04" w:rsidRDefault="004A6E04" w:rsidP="00D3062B">
            <w:pPr>
              <w:ind w:right="-290"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  <w:p w14:paraId="24C5DF89" w14:textId="42465C54" w:rsidR="00D9043D" w:rsidRPr="00D9043D" w:rsidRDefault="00D9043D" w:rsidP="00EE7DCF">
            <w:pPr>
              <w:ind w:right="-290"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D9043D" w:rsidRPr="00D9043D" w14:paraId="7C15C3D8" w14:textId="77777777" w:rsidTr="00310F95">
        <w:trPr>
          <w:trHeight w:val="999"/>
        </w:trPr>
        <w:tc>
          <w:tcPr>
            <w:tcW w:w="3402" w:type="dxa"/>
            <w:vMerge/>
            <w:vAlign w:val="center"/>
            <w:hideMark/>
          </w:tcPr>
          <w:p w14:paraId="3EF1BA22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75" w:type="dxa"/>
            <w:shd w:val="clear" w:color="auto" w:fill="auto"/>
            <w:noWrap/>
            <w:hideMark/>
          </w:tcPr>
          <w:p w14:paraId="655EACBD" w14:textId="5A86CB0C" w:rsidR="00D9043D" w:rsidRPr="00D9043D" w:rsidRDefault="00D9043D" w:rsidP="00EE7DCF">
            <w:pPr>
              <w:spacing w:after="120"/>
              <w:ind w:right="-290" w:firstLine="0"/>
              <w:contextualSpacing/>
              <w:jc w:val="left"/>
              <w:rPr>
                <w:rFonts w:cs="Times New Roman"/>
                <w:i/>
                <w:iCs/>
                <w:sz w:val="22"/>
              </w:rPr>
            </w:pPr>
          </w:p>
        </w:tc>
      </w:tr>
      <w:tr w:rsidR="00D9043D" w:rsidRPr="00D9043D" w14:paraId="708F4C7D" w14:textId="77777777" w:rsidTr="00310F95">
        <w:trPr>
          <w:trHeight w:val="554"/>
        </w:trPr>
        <w:tc>
          <w:tcPr>
            <w:tcW w:w="3402" w:type="dxa"/>
            <w:vMerge/>
            <w:vAlign w:val="center"/>
            <w:hideMark/>
          </w:tcPr>
          <w:p w14:paraId="6A0738F7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75" w:type="dxa"/>
            <w:shd w:val="clear" w:color="auto" w:fill="auto"/>
            <w:noWrap/>
          </w:tcPr>
          <w:p w14:paraId="3221538B" w14:textId="60874738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9043D">
              <w:rPr>
                <w:rFonts w:eastAsia="Times New Roman" w:cs="Times New Roman"/>
                <w:szCs w:val="24"/>
                <w:lang w:eastAsia="ru-RU"/>
              </w:rPr>
              <w:t>Supervisor’s</w:t>
            </w:r>
            <w:proofErr w:type="spellEnd"/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D9043D">
              <w:rPr>
                <w:rFonts w:eastAsia="Times New Roman" w:cs="Times New Roman"/>
                <w:szCs w:val="24"/>
                <w:lang w:eastAsia="ru-RU"/>
              </w:rPr>
              <w:t>main</w:t>
            </w:r>
            <w:proofErr w:type="spellEnd"/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D9043D">
              <w:rPr>
                <w:rFonts w:eastAsia="Times New Roman" w:cs="Times New Roman"/>
                <w:szCs w:val="24"/>
                <w:lang w:eastAsia="ru-RU"/>
              </w:rPr>
              <w:t>publications</w:t>
            </w:r>
            <w:proofErr w:type="spellEnd"/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указать общее количество публикаций 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в журналах, индексируемых Web </w:t>
            </w:r>
            <w:proofErr w:type="spellStart"/>
            <w:r w:rsidRPr="00D9043D">
              <w:rPr>
                <w:rFonts w:eastAsia="Times New Roman" w:cs="Times New Roman"/>
                <w:szCs w:val="24"/>
                <w:lang w:eastAsia="ru-RU"/>
              </w:rPr>
              <w:t>of</w:t>
            </w:r>
            <w:proofErr w:type="spellEnd"/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Science, </w:t>
            </w:r>
            <w:proofErr w:type="spellStart"/>
            <w:r w:rsidRPr="00D9043D">
              <w:rPr>
                <w:rFonts w:eastAsia="Times New Roman" w:cs="Times New Roman"/>
                <w:szCs w:val="24"/>
                <w:lang w:eastAsia="ru-RU"/>
              </w:rPr>
              <w:t>Scopus</w:t>
            </w:r>
            <w:proofErr w:type="spellEnd"/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D9043D">
              <w:rPr>
                <w:rFonts w:eastAsia="Times New Roman" w:cs="Times New Roman"/>
                <w:szCs w:val="24"/>
                <w:shd w:val="clear" w:color="auto" w:fill="FDFDFD"/>
                <w:lang w:eastAsia="ru-RU"/>
              </w:rPr>
              <w:t>RSCI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 последние 5 лет, написать до 5 наиболее значимых публикаций с указанием выходных данных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D9043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4A6E04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4</w:t>
            </w:r>
            <w:r w:rsidR="00B77CF7" w:rsidRPr="00B77CF7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1</w:t>
            </w:r>
            <w:r w:rsidR="004A6E04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публикация (18 ВАК, 2</w:t>
            </w:r>
            <w:r w:rsidR="00B77CF7" w:rsidRPr="00B77CF7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3</w:t>
            </w:r>
            <w:r w:rsidR="004A6E04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</w:t>
            </w:r>
            <w:r w:rsidR="004A6E04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  <w:lang w:val="en-US"/>
              </w:rPr>
              <w:t>Scopus</w:t>
            </w:r>
            <w:r w:rsidR="004A6E04" w:rsidRPr="00F01DE2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)</w:t>
            </w:r>
            <w:r w:rsidR="004A6E04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</w:t>
            </w:r>
            <w:r w:rsidR="004A6E04" w:rsidRPr="00F01DE2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4</w:t>
            </w:r>
            <w:r w:rsidR="004A6E04" w:rsidRPr="008E30B1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патент</w:t>
            </w:r>
            <w:r w:rsidR="004A6E04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а</w:t>
            </w:r>
          </w:p>
          <w:p w14:paraId="49BA659E" w14:textId="77777777" w:rsidR="00B77CF7" w:rsidRPr="00B77CF7" w:rsidRDefault="00B77CF7" w:rsidP="00B77CF7">
            <w:pPr>
              <w:ind w:firstLine="0"/>
              <w:jc w:val="left"/>
            </w:pPr>
          </w:p>
          <w:p w14:paraId="772E7097" w14:textId="03FADB44" w:rsidR="00B77CF7" w:rsidRPr="00B77CF7" w:rsidRDefault="00B77CF7" w:rsidP="00B77CF7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lang w:val="en-US"/>
              </w:rPr>
            </w:pPr>
            <w:r w:rsidRPr="00B77CF7">
              <w:rPr>
                <w:lang w:val="en-US"/>
              </w:rPr>
              <w:t xml:space="preserve">Minimally invasive percutaneous nephrolithotomy with </w:t>
            </w:r>
            <w:proofErr w:type="spellStart"/>
            <w:r w:rsidRPr="00B77CF7">
              <w:rPr>
                <w:lang w:val="en-US"/>
              </w:rPr>
              <w:t>SuperPulsed</w:t>
            </w:r>
            <w:proofErr w:type="spellEnd"/>
            <w:r w:rsidRPr="00B77CF7">
              <w:rPr>
                <w:lang w:val="en-US"/>
              </w:rPr>
              <w:t xml:space="preserve"> Thulium-fiber laser. </w:t>
            </w:r>
            <w:r w:rsidR="00000000">
              <w:fldChar w:fldCharType="begin"/>
            </w:r>
            <w:r w:rsidR="00000000" w:rsidRPr="00035E13">
              <w:rPr>
                <w:lang w:val="en-US"/>
              </w:rPr>
              <w:instrText>HYPERLINK "https://www.scopus.com/authid/detail.uri?authorId=57073161800" \l "disabled" \o "</w:instrText>
            </w:r>
            <w:r w:rsidR="00000000">
              <w:instrText>Посмотреть</w:instrText>
            </w:r>
            <w:r w:rsidR="00000000" w:rsidRPr="00035E13">
              <w:rPr>
                <w:lang w:val="en-US"/>
              </w:rPr>
              <w:instrText xml:space="preserve"> </w:instrText>
            </w:r>
            <w:r w:rsidR="00000000">
              <w:instrText>сведения</w:instrText>
            </w:r>
            <w:r w:rsidR="00000000" w:rsidRPr="00035E13">
              <w:rPr>
                <w:lang w:val="en-US"/>
              </w:rPr>
              <w:instrText xml:space="preserve"> </w:instrText>
            </w:r>
            <w:r w:rsidR="00000000">
              <w:instrText>о</w:instrText>
            </w:r>
            <w:r w:rsidR="00000000" w:rsidRPr="00035E13">
              <w:rPr>
                <w:lang w:val="en-US"/>
              </w:rPr>
              <w:instrText xml:space="preserve"> </w:instrText>
            </w:r>
            <w:r w:rsidR="00000000">
              <w:instrText>документе</w:instrText>
            </w:r>
            <w:r w:rsidR="00000000" w:rsidRPr="00035E13">
              <w:rPr>
                <w:lang w:val="en-US"/>
              </w:rPr>
              <w:instrText>"</w:instrText>
            </w:r>
            <w:r w:rsidR="00000000">
              <w:fldChar w:fldCharType="separate"/>
            </w:r>
            <w:r w:rsidRPr="00B77CF7">
              <w:rPr>
                <w:lang w:val="en-US"/>
              </w:rPr>
              <w:t>Urolithiasis</w:t>
            </w:r>
            <w:r w:rsidR="00000000">
              <w:rPr>
                <w:lang w:val="en-US"/>
              </w:rPr>
              <w:fldChar w:fldCharType="end"/>
            </w:r>
            <w:r w:rsidRPr="00B77CF7">
              <w:rPr>
                <w:lang w:val="en-US"/>
              </w:rPr>
              <w:t xml:space="preserve"> 2021, 49(5), </w:t>
            </w:r>
            <w:proofErr w:type="spellStart"/>
            <w:r w:rsidRPr="00B77CF7">
              <w:rPr>
                <w:lang w:val="en-US"/>
              </w:rPr>
              <w:t>стр</w:t>
            </w:r>
            <w:proofErr w:type="spellEnd"/>
            <w:r w:rsidRPr="00B77CF7">
              <w:rPr>
                <w:lang w:val="en-US"/>
              </w:rPr>
              <w:t>. 485–491</w:t>
            </w:r>
            <w:r>
              <w:rPr>
                <w:lang w:val="en-US"/>
              </w:rPr>
              <w:t xml:space="preserve"> </w:t>
            </w:r>
            <w:proofErr w:type="spellStart"/>
            <w:r w:rsidRPr="00B77CF7">
              <w:rPr>
                <w:lang w:val="en-US"/>
              </w:rPr>
              <w:t>doi</w:t>
            </w:r>
            <w:proofErr w:type="spellEnd"/>
            <w:r w:rsidRPr="00B77CF7">
              <w:rPr>
                <w:lang w:val="en-US"/>
              </w:rPr>
              <w:t>: 10.1007/s00240-021-01258-2</w:t>
            </w:r>
          </w:p>
          <w:p w14:paraId="736929DA" w14:textId="77777777" w:rsidR="00B77CF7" w:rsidRDefault="00B77CF7" w:rsidP="00B77CF7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lang w:val="en-US"/>
              </w:rPr>
            </w:pPr>
            <w:r w:rsidRPr="00B77CF7">
              <w:rPr>
                <w:lang w:val="en-US"/>
              </w:rPr>
              <w:lastRenderedPageBreak/>
              <w:t>Thulium-fiber laser for lithotripsy: first clinical experience in percutaneous nephrolithotomy</w:t>
            </w:r>
            <w:r>
              <w:rPr>
                <w:lang w:val="en-US"/>
              </w:rPr>
              <w:t xml:space="preserve">. </w:t>
            </w:r>
            <w:proofErr w:type="spellStart"/>
            <w:r w:rsidRPr="00B77CF7">
              <w:rPr>
                <w:lang w:val="en-US"/>
              </w:rPr>
              <w:t>orld</w:t>
            </w:r>
            <w:proofErr w:type="spellEnd"/>
            <w:r w:rsidRPr="00B77CF7">
              <w:rPr>
                <w:lang w:val="en-US"/>
              </w:rPr>
              <w:t xml:space="preserve"> J Urol. 2020 Dec;38(12):3069-3074. </w:t>
            </w:r>
            <w:proofErr w:type="spellStart"/>
            <w:r w:rsidRPr="00B77CF7">
              <w:rPr>
                <w:lang w:val="en-US"/>
              </w:rPr>
              <w:t>doi</w:t>
            </w:r>
            <w:proofErr w:type="spellEnd"/>
            <w:r w:rsidRPr="00B77CF7">
              <w:rPr>
                <w:lang w:val="en-US"/>
              </w:rPr>
              <w:t>: 10.1007/s00345-020-03134-x.Epub 2020 Feb 27.</w:t>
            </w:r>
          </w:p>
          <w:p w14:paraId="01E29607" w14:textId="41F062C6" w:rsidR="00B77CF7" w:rsidRPr="00B77CF7" w:rsidRDefault="00B77CF7" w:rsidP="00B77CF7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lang w:val="en-US"/>
              </w:rPr>
            </w:pPr>
            <w:r w:rsidRPr="00B77CF7">
              <w:rPr>
                <w:lang w:val="en-US"/>
              </w:rPr>
              <w:t xml:space="preserve">Repair of cystocele and apical genital prolapse using 6-strap mesh implant. </w:t>
            </w:r>
            <w:proofErr w:type="spellStart"/>
            <w:r w:rsidRPr="00B77CF7">
              <w:rPr>
                <w:lang w:val="en-US"/>
              </w:rPr>
              <w:t>Urologia</w:t>
            </w:r>
            <w:proofErr w:type="spellEnd"/>
            <w:r w:rsidRPr="00B77CF7">
              <w:rPr>
                <w:lang w:val="en-US"/>
              </w:rPr>
              <w:t>. 2020 Aug;87(3):130-136. </w:t>
            </w:r>
            <w:proofErr w:type="spellStart"/>
            <w:r w:rsidRPr="00B77CF7">
              <w:rPr>
                <w:lang w:val="en-US"/>
              </w:rPr>
              <w:t>doi</w:t>
            </w:r>
            <w:proofErr w:type="spellEnd"/>
            <w:r w:rsidRPr="00B77CF7">
              <w:rPr>
                <w:lang w:val="en-US"/>
              </w:rPr>
              <w:t>: 10.1177/0391560319890999. </w:t>
            </w:r>
            <w:proofErr w:type="spellStart"/>
            <w:r w:rsidRPr="00B77CF7">
              <w:rPr>
                <w:lang w:val="en-US"/>
              </w:rPr>
              <w:t>Epub</w:t>
            </w:r>
            <w:proofErr w:type="spellEnd"/>
            <w:r w:rsidRPr="00B77CF7">
              <w:rPr>
                <w:lang w:val="en-US"/>
              </w:rPr>
              <w:t xml:space="preserve"> 2019 Dec 16.</w:t>
            </w:r>
          </w:p>
          <w:p w14:paraId="19346B2C" w14:textId="29AD7C07" w:rsidR="00577406" w:rsidRPr="00577406" w:rsidRDefault="00577406" w:rsidP="00577406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lang w:val="en-US"/>
              </w:rPr>
            </w:pPr>
            <w:r w:rsidRPr="00577406">
              <w:rPr>
                <w:lang w:val="en-US"/>
              </w:rPr>
              <w:t xml:space="preserve">Flexible ureteroscopy for lower pole renal stones: novel </w:t>
            </w:r>
            <w:proofErr w:type="spellStart"/>
            <w:r w:rsidRPr="00577406">
              <w:rPr>
                <w:lang w:val="en-US"/>
              </w:rPr>
              <w:t>superpulse</w:t>
            </w:r>
            <w:proofErr w:type="spellEnd"/>
            <w:r w:rsidRPr="00577406">
              <w:rPr>
                <w:lang w:val="en-US"/>
              </w:rPr>
              <w:t xml:space="preserve"> thulium (TM) fiber laser lithotripsy. </w:t>
            </w:r>
            <w:proofErr w:type="spellStart"/>
            <w:r w:rsidRPr="00577406">
              <w:rPr>
                <w:lang w:val="en-US"/>
              </w:rPr>
              <w:t>Urologiia</w:t>
            </w:r>
            <w:proofErr w:type="spellEnd"/>
            <w:r>
              <w:rPr>
                <w:lang w:val="en-US"/>
              </w:rPr>
              <w:t>.</w:t>
            </w:r>
            <w:r w:rsidRPr="00577406">
              <w:rPr>
                <w:lang w:val="en-US"/>
              </w:rPr>
              <w:t> 2020 Dec;(6):89-92.</w:t>
            </w:r>
          </w:p>
          <w:p w14:paraId="6940A88E" w14:textId="4334EBB8" w:rsidR="00D9043D" w:rsidRPr="00577406" w:rsidRDefault="00577406" w:rsidP="00577406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lang w:val="en-US"/>
              </w:rPr>
            </w:pPr>
            <w:r w:rsidRPr="00577406">
              <w:rPr>
                <w:lang w:val="en-US"/>
              </w:rPr>
              <w:t>The cancer-retina antigen recoverin as a potential biomarker for renal tumors. our Biol. 2016 Jul;37(7</w:t>
            </w:r>
            <w:proofErr w:type="gramStart"/>
            <w:r w:rsidRPr="00577406">
              <w:rPr>
                <w:lang w:val="en-US"/>
              </w:rPr>
              <w:t>):9899-907.doi</w:t>
            </w:r>
            <w:proofErr w:type="gramEnd"/>
            <w:r w:rsidRPr="00577406">
              <w:rPr>
                <w:lang w:val="en-US"/>
              </w:rPr>
              <w:t>: 10.1007/s13277-016-4885-5. </w:t>
            </w:r>
            <w:proofErr w:type="spellStart"/>
            <w:r w:rsidRPr="00577406">
              <w:rPr>
                <w:lang w:val="en-US"/>
              </w:rPr>
              <w:t>Epub</w:t>
            </w:r>
            <w:proofErr w:type="spellEnd"/>
            <w:r w:rsidRPr="00577406">
              <w:rPr>
                <w:lang w:val="en-US"/>
              </w:rPr>
              <w:t xml:space="preserve"> 2016 Jan 26.</w:t>
            </w:r>
          </w:p>
        </w:tc>
      </w:tr>
      <w:tr w:rsidR="00D9043D" w:rsidRPr="00D9043D" w14:paraId="35968829" w14:textId="77777777" w:rsidTr="00310F95">
        <w:trPr>
          <w:trHeight w:val="554"/>
        </w:trPr>
        <w:tc>
          <w:tcPr>
            <w:tcW w:w="3402" w:type="dxa"/>
            <w:vAlign w:val="center"/>
          </w:tcPr>
          <w:p w14:paraId="44764FBF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75" w:type="dxa"/>
            <w:shd w:val="clear" w:color="auto" w:fill="auto"/>
            <w:noWrap/>
          </w:tcPr>
          <w:p w14:paraId="09DE2171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esults of intellectual activity (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при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и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)</w:t>
            </w:r>
          </w:p>
          <w:p w14:paraId="305582E2" w14:textId="77777777" w:rsid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(Наиболее значимые результаты интеллектуальной деятельности)</w:t>
            </w:r>
            <w:r w:rsidR="009F4CF2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14:paraId="5B8AD70A" w14:textId="0BFE9A10" w:rsidR="009F4CF2" w:rsidRPr="00D9043D" w:rsidRDefault="009F4CF2" w:rsidP="009F4CF2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Научные публикации: 18 ВАК, 2</w:t>
            </w:r>
            <w:r w:rsidRPr="00B77CF7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3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  <w:lang w:val="en-US"/>
              </w:rPr>
              <w:t>Scopus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, </w:t>
            </w:r>
            <w:r w:rsidRPr="00F01DE2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4</w:t>
            </w:r>
            <w:r w:rsidRPr="008E30B1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патент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а</w:t>
            </w:r>
          </w:p>
          <w:p w14:paraId="29B5915E" w14:textId="652DFD26" w:rsidR="009F4CF2" w:rsidRPr="009F4CF2" w:rsidRDefault="009F4CF2" w:rsidP="00D3062B">
            <w:pPr>
              <w:ind w:right="-29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0"/>
    </w:tbl>
    <w:p w14:paraId="01FC1B2B" w14:textId="16DB7065" w:rsidR="00D9043D" w:rsidRDefault="00D9043D" w:rsidP="00D3062B">
      <w:pPr>
        <w:ind w:right="-290" w:firstLine="0"/>
      </w:pPr>
    </w:p>
    <w:sectPr w:rsidR="00D9043D" w:rsidSect="00D3062B">
      <w:pgSz w:w="11900" w:h="16840"/>
      <w:pgMar w:top="1134" w:right="850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CDCA" w14:textId="77777777" w:rsidR="00026E45" w:rsidRDefault="00026E45" w:rsidP="003B794C">
      <w:r>
        <w:separator/>
      </w:r>
    </w:p>
  </w:endnote>
  <w:endnote w:type="continuationSeparator" w:id="0">
    <w:p w14:paraId="6377267C" w14:textId="77777777" w:rsidR="00026E45" w:rsidRDefault="00026E45" w:rsidP="003B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650A" w14:textId="77777777" w:rsidR="00026E45" w:rsidRDefault="00026E45" w:rsidP="003B794C">
      <w:r>
        <w:separator/>
      </w:r>
    </w:p>
  </w:footnote>
  <w:footnote w:type="continuationSeparator" w:id="0">
    <w:p w14:paraId="0831B088" w14:textId="77777777" w:rsidR="00026E45" w:rsidRDefault="00026E45" w:rsidP="003B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41"/>
    <w:multiLevelType w:val="multilevel"/>
    <w:tmpl w:val="8542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4054"/>
    <w:multiLevelType w:val="multilevel"/>
    <w:tmpl w:val="319E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4186A"/>
    <w:multiLevelType w:val="hybridMultilevel"/>
    <w:tmpl w:val="CD943994"/>
    <w:lvl w:ilvl="0" w:tplc="D1FC6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474CF5"/>
    <w:multiLevelType w:val="multilevel"/>
    <w:tmpl w:val="0D0E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E4996"/>
    <w:multiLevelType w:val="multilevel"/>
    <w:tmpl w:val="A552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DE46AE"/>
    <w:multiLevelType w:val="multilevel"/>
    <w:tmpl w:val="6CBAB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DB4103"/>
    <w:multiLevelType w:val="hybridMultilevel"/>
    <w:tmpl w:val="B02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CAA"/>
    <w:multiLevelType w:val="hybridMultilevel"/>
    <w:tmpl w:val="8B108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65A"/>
    <w:multiLevelType w:val="hybridMultilevel"/>
    <w:tmpl w:val="4F840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2100">
    <w:abstractNumId w:val="6"/>
  </w:num>
  <w:num w:numId="2" w16cid:durableId="10762829">
    <w:abstractNumId w:val="1"/>
  </w:num>
  <w:num w:numId="3" w16cid:durableId="1968050234">
    <w:abstractNumId w:val="8"/>
  </w:num>
  <w:num w:numId="4" w16cid:durableId="1653027409">
    <w:abstractNumId w:val="7"/>
  </w:num>
  <w:num w:numId="5" w16cid:durableId="46684759">
    <w:abstractNumId w:val="10"/>
  </w:num>
  <w:num w:numId="6" w16cid:durableId="1896500627">
    <w:abstractNumId w:val="9"/>
  </w:num>
  <w:num w:numId="7" w16cid:durableId="189495019">
    <w:abstractNumId w:val="4"/>
  </w:num>
  <w:num w:numId="8" w16cid:durableId="1376467114">
    <w:abstractNumId w:val="5"/>
  </w:num>
  <w:num w:numId="9" w16cid:durableId="302589410">
    <w:abstractNumId w:val="0"/>
  </w:num>
  <w:num w:numId="10" w16cid:durableId="2008434863">
    <w:abstractNumId w:val="2"/>
  </w:num>
  <w:num w:numId="11" w16cid:durableId="1268346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FC"/>
    <w:rsid w:val="00026E45"/>
    <w:rsid w:val="00035E13"/>
    <w:rsid w:val="00094DD5"/>
    <w:rsid w:val="000A23A4"/>
    <w:rsid w:val="000C6EB3"/>
    <w:rsid w:val="000D2B6F"/>
    <w:rsid w:val="000D32FC"/>
    <w:rsid w:val="001021B6"/>
    <w:rsid w:val="001230EB"/>
    <w:rsid w:val="00146848"/>
    <w:rsid w:val="00167904"/>
    <w:rsid w:val="001759DB"/>
    <w:rsid w:val="001D2632"/>
    <w:rsid w:val="001D5E6E"/>
    <w:rsid w:val="002125BB"/>
    <w:rsid w:val="002521DB"/>
    <w:rsid w:val="00310F95"/>
    <w:rsid w:val="00313F7B"/>
    <w:rsid w:val="003442AE"/>
    <w:rsid w:val="00361332"/>
    <w:rsid w:val="00367E09"/>
    <w:rsid w:val="003B794C"/>
    <w:rsid w:val="003E7299"/>
    <w:rsid w:val="00460A76"/>
    <w:rsid w:val="004A6E04"/>
    <w:rsid w:val="004F19A6"/>
    <w:rsid w:val="00535045"/>
    <w:rsid w:val="00577406"/>
    <w:rsid w:val="00583E5F"/>
    <w:rsid w:val="00593CC3"/>
    <w:rsid w:val="006225A7"/>
    <w:rsid w:val="00645ABC"/>
    <w:rsid w:val="006916A1"/>
    <w:rsid w:val="00696584"/>
    <w:rsid w:val="006F4044"/>
    <w:rsid w:val="007131A1"/>
    <w:rsid w:val="00781C8D"/>
    <w:rsid w:val="00791150"/>
    <w:rsid w:val="007B091A"/>
    <w:rsid w:val="007D57B1"/>
    <w:rsid w:val="0084511B"/>
    <w:rsid w:val="00871811"/>
    <w:rsid w:val="008B2931"/>
    <w:rsid w:val="009D13CB"/>
    <w:rsid w:val="009D45F4"/>
    <w:rsid w:val="009F4CF2"/>
    <w:rsid w:val="00A02A6D"/>
    <w:rsid w:val="00B03B66"/>
    <w:rsid w:val="00B05D8D"/>
    <w:rsid w:val="00B77CF7"/>
    <w:rsid w:val="00C90A54"/>
    <w:rsid w:val="00C96231"/>
    <w:rsid w:val="00CC23DD"/>
    <w:rsid w:val="00CE1266"/>
    <w:rsid w:val="00D3062B"/>
    <w:rsid w:val="00D9043D"/>
    <w:rsid w:val="00D90D8B"/>
    <w:rsid w:val="00D91385"/>
    <w:rsid w:val="00DC67FA"/>
    <w:rsid w:val="00DD0582"/>
    <w:rsid w:val="00E1249B"/>
    <w:rsid w:val="00E66499"/>
    <w:rsid w:val="00EB5840"/>
    <w:rsid w:val="00EE7DCF"/>
    <w:rsid w:val="00F4119A"/>
    <w:rsid w:val="00F83188"/>
    <w:rsid w:val="00FA398E"/>
    <w:rsid w:val="00FB259B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89CE"/>
  <w15:chartTrackingRefBased/>
  <w15:docId w15:val="{43DFE3E0-1071-6D40-B40B-DE517CBB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8D"/>
    <w:pPr>
      <w:ind w:firstLine="709"/>
      <w:jc w:val="both"/>
    </w:pPr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D0582"/>
    <w:pPr>
      <w:keepNext/>
      <w:keepLines/>
      <w:pageBreakBefore/>
      <w:pBdr>
        <w:bottom w:val="single" w:sz="4" w:space="1" w:color="auto"/>
      </w:pBdr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0582"/>
    <w:pPr>
      <w:keepNext/>
      <w:keepLines/>
      <w:pBdr>
        <w:bottom w:val="single" w:sz="4" w:space="1" w:color="auto"/>
      </w:pBd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D058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DD05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582"/>
    <w:rPr>
      <w:rFonts w:ascii="Times New Roman" w:eastAsiaTheme="majorEastAsia" w:hAnsi="Times New Roman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DD058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D058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05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7181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871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B794C"/>
    <w:rPr>
      <w:rFonts w:eastAsia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794C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794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F4044"/>
    <w:rPr>
      <w:rFonts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044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8B293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043D"/>
    <w:rPr>
      <w:color w:val="605E5C"/>
      <w:shd w:val="clear" w:color="auto" w:fill="E1DFDD"/>
    </w:rPr>
  </w:style>
  <w:style w:type="character" w:customStyle="1" w:styleId="list-title">
    <w:name w:val="list-title"/>
    <w:basedOn w:val="a0"/>
    <w:rsid w:val="00B77CF7"/>
  </w:style>
  <w:style w:type="character" w:customStyle="1" w:styleId="linktext">
    <w:name w:val="link__text"/>
    <w:basedOn w:val="a0"/>
    <w:rsid w:val="00B77CF7"/>
  </w:style>
  <w:style w:type="character" w:customStyle="1" w:styleId="sr-only">
    <w:name w:val="sr-only"/>
    <w:basedOn w:val="a0"/>
    <w:rsid w:val="00B77CF7"/>
  </w:style>
  <w:style w:type="character" w:customStyle="1" w:styleId="apple-converted-space">
    <w:name w:val="apple-converted-space"/>
    <w:basedOn w:val="a0"/>
    <w:rsid w:val="00B77CF7"/>
  </w:style>
  <w:style w:type="character" w:customStyle="1" w:styleId="text-meta">
    <w:name w:val="text-meta"/>
    <w:basedOn w:val="a0"/>
    <w:rsid w:val="00B77CF7"/>
  </w:style>
  <w:style w:type="character" w:customStyle="1" w:styleId="period">
    <w:name w:val="period"/>
    <w:basedOn w:val="a0"/>
    <w:rsid w:val="00B77CF7"/>
  </w:style>
  <w:style w:type="character" w:customStyle="1" w:styleId="cit">
    <w:name w:val="cit"/>
    <w:basedOn w:val="a0"/>
    <w:rsid w:val="00B77CF7"/>
  </w:style>
  <w:style w:type="character" w:customStyle="1" w:styleId="citation-doi">
    <w:name w:val="citation-doi"/>
    <w:basedOn w:val="a0"/>
    <w:rsid w:val="00B77CF7"/>
  </w:style>
  <w:style w:type="character" w:customStyle="1" w:styleId="secondary-date">
    <w:name w:val="secondary-date"/>
    <w:basedOn w:val="a0"/>
    <w:rsid w:val="00B7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0686-BD9D-4AFE-823F-A7D91FEB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Язев</dc:creator>
  <cp:keywords/>
  <dc:description/>
  <cp:lastModifiedBy>Victoria Morozova</cp:lastModifiedBy>
  <cp:revision>2</cp:revision>
  <dcterms:created xsi:type="dcterms:W3CDTF">2023-10-03T11:10:00Z</dcterms:created>
  <dcterms:modified xsi:type="dcterms:W3CDTF">2023-10-03T11:10:00Z</dcterms:modified>
</cp:coreProperties>
</file>